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F525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0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F5258">
        <w:rPr>
          <w:b/>
          <w:sz w:val="28"/>
          <w:szCs w:val="28"/>
        </w:rPr>
        <w:t>15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F525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F525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ТК-ЕВРО» (ИНН 7707273421), номер в реестре членов Ассоциации - 40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F5258" w:rsidTr="006F5258">
        <w:tc>
          <w:tcPr>
            <w:tcW w:w="4855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F5258" w:rsidTr="006F5258">
        <w:tc>
          <w:tcPr>
            <w:tcW w:w="4855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8802, РОССИЯ, МОСКВА Г., ПОСЕЛЕНИЕ СОСЕНСКОЕ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СОСЕНКИ Д., СОСНОВАЯ УЛ., Д. 5</w:t>
            </w:r>
          </w:p>
        </w:tc>
      </w:tr>
    </w:tbl>
    <w:p w:rsidR="006F5258" w:rsidRDefault="006F5258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Н-Инвест» (ИНН 7708395493), номер в реестре членов Ассоциации - 550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F5258" w:rsidTr="006F5258">
        <w:tc>
          <w:tcPr>
            <w:tcW w:w="4855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F5258" w:rsidTr="006F5258">
        <w:tc>
          <w:tcPr>
            <w:tcW w:w="4855" w:type="dxa"/>
            <w:vAlign w:val="center"/>
          </w:tcPr>
          <w:p w:rsidR="006F5258" w:rsidRPr="006F5258" w:rsidRDefault="006F5258" w:rsidP="006F525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F5258" w:rsidRPr="006F5258" w:rsidRDefault="006D1DE8" w:rsidP="006F5258">
            <w:pPr>
              <w:spacing w:line="288" w:lineRule="auto"/>
              <w:rPr>
                <w:sz w:val="16"/>
              </w:rPr>
            </w:pPr>
            <w:r w:rsidRPr="006D1DE8">
              <w:rPr>
                <w:sz w:val="16"/>
              </w:rPr>
              <w:t>107045</w:t>
            </w:r>
            <w:bookmarkStart w:id="5" w:name="_GoBack"/>
            <w:bookmarkEnd w:id="5"/>
            <w:r w:rsidR="006F5258">
              <w:rPr>
                <w:sz w:val="16"/>
              </w:rPr>
              <w:t xml:space="preserve">, Россия , г. Москва , </w:t>
            </w:r>
            <w:proofErr w:type="spellStart"/>
            <w:r w:rsidR="006F5258">
              <w:rPr>
                <w:sz w:val="16"/>
              </w:rPr>
              <w:t>вн</w:t>
            </w:r>
            <w:proofErr w:type="spellEnd"/>
            <w:r w:rsidR="006F5258">
              <w:rPr>
                <w:sz w:val="16"/>
              </w:rPr>
              <w:t xml:space="preserve">. Тер. Г. Муниципальный округ </w:t>
            </w:r>
            <w:proofErr w:type="spellStart"/>
            <w:r w:rsidR="006F5258">
              <w:rPr>
                <w:sz w:val="16"/>
              </w:rPr>
              <w:t>Красносельский</w:t>
            </w:r>
            <w:proofErr w:type="spellEnd"/>
            <w:r w:rsidR="006F5258">
              <w:rPr>
                <w:sz w:val="16"/>
              </w:rPr>
              <w:t xml:space="preserve">, </w:t>
            </w:r>
            <w:proofErr w:type="spellStart"/>
            <w:r w:rsidR="006F5258">
              <w:rPr>
                <w:sz w:val="16"/>
              </w:rPr>
              <w:t>Костянский</w:t>
            </w:r>
            <w:proofErr w:type="spellEnd"/>
            <w:r w:rsidR="006F5258">
              <w:rPr>
                <w:sz w:val="16"/>
              </w:rPr>
              <w:t xml:space="preserve"> пер., д. 4</w:t>
            </w:r>
          </w:p>
        </w:tc>
      </w:tr>
    </w:tbl>
    <w:p w:rsidR="006F5258" w:rsidRDefault="006F5258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69" w:rsidRDefault="009E4E69">
      <w:r>
        <w:separator/>
      </w:r>
    </w:p>
  </w:endnote>
  <w:endnote w:type="continuationSeparator" w:id="0">
    <w:p w:rsidR="009E4E69" w:rsidRDefault="009E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69" w:rsidRDefault="009E4E69">
      <w:r>
        <w:separator/>
      </w:r>
    </w:p>
  </w:footnote>
  <w:footnote w:type="continuationSeparator" w:id="0">
    <w:p w:rsidR="009E4E69" w:rsidRDefault="009E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21E6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D1DE8"/>
    <w:rsid w:val="006E1D27"/>
    <w:rsid w:val="006E2315"/>
    <w:rsid w:val="006E42F2"/>
    <w:rsid w:val="006F5258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E4E69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18BC-15B8-4417-BDEC-B9E9B17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3</cp:revision>
  <cp:lastPrinted>2023-02-07T08:23:00Z</cp:lastPrinted>
  <dcterms:created xsi:type="dcterms:W3CDTF">2023-02-07T08:23:00Z</dcterms:created>
  <dcterms:modified xsi:type="dcterms:W3CDTF">2023-02-08T08:35:00Z</dcterms:modified>
</cp:coreProperties>
</file>